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D" w:rsidRDefault="005940FD" w:rsidP="004018E0">
      <w:pPr>
        <w:pStyle w:val="2"/>
      </w:pPr>
      <w:r>
        <w:t xml:space="preserve">                                         </w:t>
      </w: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A0C66">
        <w:rPr>
          <w:sz w:val="28"/>
          <w:szCs w:val="28"/>
        </w:rPr>
        <w:t>РОССИЙСКАЯ ФЕДЕРАЦ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РОСТОВСКАЯ ОБЛАСТЬ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ЕГОРЛЫКСКИЙ РАЙОН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АДМИНИСТРАЦИЯ ВОЙНОВСКОГО СЕЛЬСКОГО ПОСЕЛЕН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A0C66"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</w:t>
      </w:r>
    </w:p>
    <w:p w:rsidR="005940FD" w:rsidRDefault="005940FD" w:rsidP="005940FD">
      <w:pPr>
        <w:rPr>
          <w:sz w:val="26"/>
          <w:szCs w:val="26"/>
        </w:rPr>
      </w:pPr>
    </w:p>
    <w:p w:rsidR="005940FD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022 года                            № </w:t>
      </w:r>
    </w:p>
    <w:p w:rsidR="005940FD" w:rsidRDefault="005940FD" w:rsidP="005940FD">
      <w:pPr>
        <w:rPr>
          <w:sz w:val="28"/>
          <w:szCs w:val="28"/>
        </w:rPr>
      </w:pPr>
    </w:p>
    <w:p w:rsidR="005940FD" w:rsidRDefault="005940FD" w:rsidP="005940FD">
      <w:pPr>
        <w:rPr>
          <w:b/>
          <w:sz w:val="28"/>
          <w:szCs w:val="28"/>
        </w:rPr>
      </w:pPr>
      <w:r w:rsidRPr="005B6DE8">
        <w:rPr>
          <w:b/>
          <w:sz w:val="28"/>
          <w:szCs w:val="28"/>
        </w:rPr>
        <w:t xml:space="preserve">О выявлении </w:t>
      </w:r>
      <w:r w:rsidR="00A83CC4">
        <w:rPr>
          <w:b/>
          <w:sz w:val="28"/>
          <w:szCs w:val="28"/>
        </w:rPr>
        <w:t xml:space="preserve">правообладателя </w:t>
      </w:r>
      <w:r>
        <w:rPr>
          <w:b/>
          <w:sz w:val="28"/>
          <w:szCs w:val="28"/>
        </w:rPr>
        <w:t xml:space="preserve">ранее </w:t>
      </w:r>
    </w:p>
    <w:p w:rsidR="005940FD" w:rsidRDefault="005940FD" w:rsidP="005940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тенного </w:t>
      </w:r>
      <w:r w:rsidRPr="005B6DE8">
        <w:rPr>
          <w:b/>
          <w:sz w:val="28"/>
          <w:szCs w:val="28"/>
        </w:rPr>
        <w:t>объекта недвижимости</w:t>
      </w:r>
      <w:r w:rsidRPr="005940FD">
        <w:rPr>
          <w:b/>
          <w:sz w:val="28"/>
          <w:szCs w:val="28"/>
        </w:rPr>
        <w:t xml:space="preserve"> </w:t>
      </w:r>
    </w:p>
    <w:p w:rsidR="005940FD" w:rsidRDefault="005940FD" w:rsidP="0025719F">
      <w:pPr>
        <w:ind w:firstLine="709"/>
        <w:jc w:val="both"/>
        <w:rPr>
          <w:sz w:val="28"/>
          <w:szCs w:val="28"/>
        </w:rPr>
      </w:pPr>
    </w:p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</w:t>
      </w:r>
      <w:r w:rsidR="005940FD">
        <w:rPr>
          <w:sz w:val="28"/>
          <w:szCs w:val="28"/>
        </w:rPr>
        <w:t>гистрации недвижимости»</w:t>
      </w:r>
      <w:proofErr w:type="gramStart"/>
      <w:r w:rsidR="005940FD">
        <w:rPr>
          <w:sz w:val="28"/>
          <w:szCs w:val="28"/>
        </w:rPr>
        <w:t xml:space="preserve"> </w:t>
      </w:r>
      <w:r w:rsidR="00674E78" w:rsidRPr="0025719F">
        <w:rPr>
          <w:rFonts w:eastAsia="Calibri"/>
          <w:sz w:val="28"/>
          <w:szCs w:val="28"/>
          <w:lang w:eastAsia="en-US"/>
        </w:rPr>
        <w:t>,</w:t>
      </w:r>
      <w:proofErr w:type="gramEnd"/>
      <w:r w:rsidR="00674E78" w:rsidRPr="0025719F">
        <w:rPr>
          <w:rFonts w:eastAsia="Calibri"/>
          <w:sz w:val="28"/>
          <w:szCs w:val="28"/>
          <w:lang w:eastAsia="en-US"/>
        </w:rPr>
        <w:t xml:space="preserve"> руководствуясь </w:t>
      </w:r>
      <w:r w:rsidR="00FC53D9" w:rsidRPr="0025719F">
        <w:rPr>
          <w:sz w:val="28"/>
          <w:szCs w:val="28"/>
        </w:rPr>
        <w:t xml:space="preserve"> </w:t>
      </w:r>
      <w:r w:rsidR="005940FD">
        <w:rPr>
          <w:sz w:val="28"/>
          <w:szCs w:val="28"/>
        </w:rPr>
        <w:t>Уставом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5940FD">
        <w:rPr>
          <w:sz w:val="28"/>
          <w:szCs w:val="28"/>
        </w:rPr>
        <w:t xml:space="preserve">Войновское </w:t>
      </w:r>
      <w:r w:rsidR="00C41C5B">
        <w:rPr>
          <w:sz w:val="28"/>
          <w:szCs w:val="28"/>
        </w:rPr>
        <w:t xml:space="preserve"> сельское поселение</w:t>
      </w:r>
      <w:r w:rsidR="00FC53D9" w:rsidRPr="0025719F">
        <w:rPr>
          <w:sz w:val="28"/>
          <w:szCs w:val="28"/>
        </w:rPr>
        <w:t xml:space="preserve">», </w:t>
      </w:r>
    </w:p>
    <w:p w:rsidR="00C75273" w:rsidRPr="005D0AA7" w:rsidRDefault="005D0AA7" w:rsidP="005D0AA7">
      <w:pPr>
        <w:rPr>
          <w:sz w:val="28"/>
          <w:szCs w:val="28"/>
        </w:rPr>
      </w:pPr>
      <w:r w:rsidRPr="005D0AA7">
        <w:rPr>
          <w:sz w:val="28"/>
          <w:szCs w:val="28"/>
        </w:rPr>
        <w:t xml:space="preserve">Администрация Войновского сельского поселения </w:t>
      </w:r>
    </w:p>
    <w:p w:rsidR="005D0AA7" w:rsidRDefault="005940FD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F63F3" w:rsidRPr="0025719F" w:rsidRDefault="005D0AA7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proofErr w:type="gramStart"/>
      <w:r w:rsidR="000F63F3" w:rsidRPr="0025719F">
        <w:rPr>
          <w:b/>
          <w:sz w:val="28"/>
          <w:szCs w:val="28"/>
        </w:rPr>
        <w:t>п</w:t>
      </w:r>
      <w:proofErr w:type="gramEnd"/>
      <w:r w:rsidR="000F63F3" w:rsidRPr="0025719F">
        <w:rPr>
          <w:b/>
          <w:sz w:val="28"/>
          <w:szCs w:val="28"/>
        </w:rPr>
        <w:t xml:space="preserve"> о с т а н о в л я е</w:t>
      </w:r>
      <w:r w:rsidR="005940FD">
        <w:rPr>
          <w:b/>
          <w:sz w:val="28"/>
          <w:szCs w:val="28"/>
        </w:rPr>
        <w:t xml:space="preserve"> </w:t>
      </w:r>
      <w:r w:rsidR="000F63F3" w:rsidRPr="0025719F">
        <w:rPr>
          <w:b/>
          <w:sz w:val="28"/>
          <w:szCs w:val="28"/>
        </w:rPr>
        <w:t>т:</w:t>
      </w:r>
    </w:p>
    <w:p w:rsidR="005940FD" w:rsidRDefault="005940FD" w:rsidP="005B6DE8">
      <w:pPr>
        <w:ind w:firstLine="709"/>
        <w:jc w:val="both"/>
        <w:rPr>
          <w:szCs w:val="28"/>
        </w:rPr>
      </w:pPr>
    </w:p>
    <w:p w:rsidR="00097EA0" w:rsidRPr="00114560" w:rsidRDefault="004018E0" w:rsidP="00097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1</w:t>
      </w:r>
      <w:r w:rsidR="00FE7E78">
        <w:rPr>
          <w:sz w:val="28"/>
          <w:szCs w:val="28"/>
        </w:rPr>
        <w:t xml:space="preserve">.Считать выявленной </w:t>
      </w:r>
      <w:r w:rsidR="00097EA0" w:rsidRPr="00114560">
        <w:rPr>
          <w:sz w:val="28"/>
          <w:szCs w:val="28"/>
        </w:rPr>
        <w:t>в кач</w:t>
      </w:r>
      <w:r w:rsidR="00A83CC4">
        <w:rPr>
          <w:sz w:val="28"/>
          <w:szCs w:val="28"/>
        </w:rPr>
        <w:t>естве правообладателя   владеющую</w:t>
      </w:r>
      <w:r w:rsidR="00097EA0" w:rsidRPr="00114560">
        <w:rPr>
          <w:sz w:val="28"/>
          <w:szCs w:val="28"/>
        </w:rPr>
        <w:t xml:space="preserve"> на праве собственности земельным участком с кадастровым номером 61:10:0030</w:t>
      </w:r>
      <w:r w:rsidR="00FE7E78">
        <w:rPr>
          <w:sz w:val="28"/>
          <w:szCs w:val="28"/>
        </w:rPr>
        <w:t>1</w:t>
      </w:r>
      <w:r w:rsidR="00097EA0">
        <w:rPr>
          <w:sz w:val="28"/>
          <w:szCs w:val="28"/>
        </w:rPr>
        <w:t>01:</w:t>
      </w:r>
      <w:r w:rsidR="00FE7E78">
        <w:rPr>
          <w:sz w:val="28"/>
          <w:szCs w:val="28"/>
        </w:rPr>
        <w:t>259</w:t>
      </w:r>
      <w:r w:rsidR="00097EA0" w:rsidRPr="00114560">
        <w:rPr>
          <w:sz w:val="28"/>
          <w:szCs w:val="28"/>
        </w:rPr>
        <w:t xml:space="preserve"> </w:t>
      </w:r>
      <w:proofErr w:type="spellStart"/>
      <w:r w:rsidR="00FE7E78" w:rsidRPr="00FE7E78">
        <w:rPr>
          <w:b/>
          <w:sz w:val="28"/>
          <w:szCs w:val="28"/>
        </w:rPr>
        <w:t>Овчинникову</w:t>
      </w:r>
      <w:proofErr w:type="spellEnd"/>
      <w:r w:rsidR="00FE7E78" w:rsidRPr="00FE7E78">
        <w:rPr>
          <w:b/>
          <w:sz w:val="28"/>
          <w:szCs w:val="28"/>
        </w:rPr>
        <w:t xml:space="preserve"> Клавдию Григорьевну</w:t>
      </w:r>
      <w:r w:rsidR="00097EA0" w:rsidRPr="00114560">
        <w:rPr>
          <w:sz w:val="28"/>
          <w:szCs w:val="28"/>
        </w:rPr>
        <w:t>,____________ года рождения, место рождения:</w:t>
      </w:r>
      <w:r w:rsidR="00F501E1">
        <w:rPr>
          <w:sz w:val="28"/>
          <w:szCs w:val="28"/>
        </w:rPr>
        <w:t>___________</w:t>
      </w:r>
      <w:r w:rsidR="00097EA0" w:rsidRPr="00114560">
        <w:rPr>
          <w:sz w:val="28"/>
          <w:szCs w:val="28"/>
        </w:rPr>
        <w:t>, паспорт гражданина Российской Федерации серия ________ № ________, выдан ____________(орган, выдавший документ) дата выдачи ____________, код подразделения _________, СН</w:t>
      </w:r>
      <w:r>
        <w:rPr>
          <w:sz w:val="28"/>
          <w:szCs w:val="28"/>
        </w:rPr>
        <w:t xml:space="preserve">ИЛС 000-000-00-00, проживающую </w:t>
      </w:r>
      <w:r w:rsidR="00097EA0" w:rsidRPr="00114560">
        <w:rPr>
          <w:sz w:val="28"/>
          <w:szCs w:val="28"/>
        </w:rPr>
        <w:t xml:space="preserve">по адресу: </w:t>
      </w:r>
      <w:r w:rsidR="00F501E1">
        <w:rPr>
          <w:sz w:val="28"/>
          <w:szCs w:val="28"/>
        </w:rPr>
        <w:t>_________________________</w:t>
      </w:r>
      <w:r w:rsidR="00D538C5">
        <w:rPr>
          <w:sz w:val="28"/>
          <w:szCs w:val="28"/>
        </w:rPr>
        <w:t>________________</w:t>
      </w:r>
      <w:r w:rsidR="00097EA0" w:rsidRPr="00114560">
        <w:rPr>
          <w:sz w:val="28"/>
          <w:szCs w:val="28"/>
        </w:rPr>
        <w:t>.</w:t>
      </w:r>
      <w:proofErr w:type="gramEnd"/>
    </w:p>
    <w:p w:rsidR="00097EA0" w:rsidRPr="005940FD" w:rsidRDefault="00097EA0" w:rsidP="00097EA0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 xml:space="preserve">          </w:t>
      </w:r>
      <w:r w:rsidR="004018E0">
        <w:rPr>
          <w:sz w:val="28"/>
          <w:szCs w:val="28"/>
        </w:rPr>
        <w:t>1</w:t>
      </w:r>
      <w:r w:rsidR="00F501E1">
        <w:rPr>
          <w:sz w:val="28"/>
          <w:szCs w:val="28"/>
        </w:rPr>
        <w:t>.</w:t>
      </w:r>
      <w:r w:rsidRPr="00114560">
        <w:rPr>
          <w:sz w:val="28"/>
          <w:szCs w:val="28"/>
        </w:rPr>
        <w:t xml:space="preserve">1. Право собственности </w:t>
      </w:r>
      <w:proofErr w:type="spellStart"/>
      <w:r w:rsidR="00FE7E78" w:rsidRPr="00FE7E78">
        <w:rPr>
          <w:b/>
          <w:sz w:val="28"/>
          <w:szCs w:val="28"/>
        </w:rPr>
        <w:t>Овчинникой</w:t>
      </w:r>
      <w:proofErr w:type="spellEnd"/>
      <w:r w:rsidR="00FE7E78" w:rsidRPr="00FE7E78">
        <w:rPr>
          <w:b/>
          <w:sz w:val="28"/>
          <w:szCs w:val="28"/>
        </w:rPr>
        <w:t xml:space="preserve"> Клавдии Григорьевны</w:t>
      </w:r>
      <w:r w:rsidR="00FE7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4560">
        <w:rPr>
          <w:sz w:val="28"/>
          <w:szCs w:val="28"/>
        </w:rPr>
        <w:t xml:space="preserve"> на  указанный в пункте </w:t>
      </w:r>
      <w:r w:rsidR="00A83CC4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114560">
        <w:rPr>
          <w:sz w:val="28"/>
          <w:szCs w:val="28"/>
        </w:rPr>
        <w:t xml:space="preserve"> настоящего постановления земельный участок подтверждается _________ (сведения о правоустанавливающем документе)  (копия</w:t>
      </w:r>
      <w:r w:rsidRPr="005940FD">
        <w:rPr>
          <w:sz w:val="28"/>
          <w:szCs w:val="28"/>
        </w:rPr>
        <w:t xml:space="preserve"> прилагается).</w:t>
      </w:r>
    </w:p>
    <w:p w:rsidR="00FE7E78" w:rsidRPr="005940FD" w:rsidRDefault="00F501E1" w:rsidP="00FE7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501E1" w:rsidRPr="005940FD" w:rsidRDefault="00F501E1" w:rsidP="00F501E1">
      <w:pPr>
        <w:jc w:val="both"/>
        <w:rPr>
          <w:sz w:val="28"/>
          <w:szCs w:val="28"/>
        </w:rPr>
      </w:pPr>
    </w:p>
    <w:p w:rsidR="0025719F" w:rsidRDefault="005940FD" w:rsidP="005940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5940FD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йновского</w:t>
      </w:r>
      <w:r w:rsidR="00427B90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Гавриленко</w:t>
      </w:r>
      <w:proofErr w:type="spellEnd"/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sectPr w:rsidR="004E7C00" w:rsidSect="005940F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31" w:rsidRDefault="00AF2F31" w:rsidP="005B6DE8">
      <w:r>
        <w:separator/>
      </w:r>
    </w:p>
  </w:endnote>
  <w:endnote w:type="continuationSeparator" w:id="0">
    <w:p w:rsidR="00AF2F31" w:rsidRDefault="00AF2F31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31" w:rsidRDefault="00AF2F31" w:rsidP="005B6DE8">
      <w:r>
        <w:separator/>
      </w:r>
    </w:p>
  </w:footnote>
  <w:footnote w:type="continuationSeparator" w:id="0">
    <w:p w:rsidR="00AF2F31" w:rsidRDefault="00AF2F31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22C1"/>
    <w:multiLevelType w:val="hybridMultilevel"/>
    <w:tmpl w:val="C5CEF8F8"/>
    <w:lvl w:ilvl="0" w:tplc="C1E057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814BF"/>
    <w:rsid w:val="00093B35"/>
    <w:rsid w:val="00097EA0"/>
    <w:rsid w:val="000F63F3"/>
    <w:rsid w:val="00114560"/>
    <w:rsid w:val="00151ABC"/>
    <w:rsid w:val="001C1F61"/>
    <w:rsid w:val="00232E21"/>
    <w:rsid w:val="0025719F"/>
    <w:rsid w:val="002E6C6C"/>
    <w:rsid w:val="00377E56"/>
    <w:rsid w:val="00380EF5"/>
    <w:rsid w:val="003A2E0C"/>
    <w:rsid w:val="003F3201"/>
    <w:rsid w:val="004018E0"/>
    <w:rsid w:val="00427B90"/>
    <w:rsid w:val="00441426"/>
    <w:rsid w:val="004D234B"/>
    <w:rsid w:val="004E690B"/>
    <w:rsid w:val="004E7C00"/>
    <w:rsid w:val="005542B6"/>
    <w:rsid w:val="00584C7D"/>
    <w:rsid w:val="005940FD"/>
    <w:rsid w:val="005B6DE8"/>
    <w:rsid w:val="005C2409"/>
    <w:rsid w:val="005D0AA7"/>
    <w:rsid w:val="00674E78"/>
    <w:rsid w:val="006E1C35"/>
    <w:rsid w:val="006E4831"/>
    <w:rsid w:val="00741B35"/>
    <w:rsid w:val="008665C9"/>
    <w:rsid w:val="008C1174"/>
    <w:rsid w:val="008E56CD"/>
    <w:rsid w:val="008F5F4F"/>
    <w:rsid w:val="00976DB2"/>
    <w:rsid w:val="009B11B4"/>
    <w:rsid w:val="00A24776"/>
    <w:rsid w:val="00A40D48"/>
    <w:rsid w:val="00A764B3"/>
    <w:rsid w:val="00A80B9B"/>
    <w:rsid w:val="00A83CC4"/>
    <w:rsid w:val="00AE2DF0"/>
    <w:rsid w:val="00AF2F31"/>
    <w:rsid w:val="00B2503C"/>
    <w:rsid w:val="00B32746"/>
    <w:rsid w:val="00C41C5B"/>
    <w:rsid w:val="00C45393"/>
    <w:rsid w:val="00C7251A"/>
    <w:rsid w:val="00C75273"/>
    <w:rsid w:val="00C9338D"/>
    <w:rsid w:val="00D3570A"/>
    <w:rsid w:val="00D538C5"/>
    <w:rsid w:val="00D65C72"/>
    <w:rsid w:val="00E33EA9"/>
    <w:rsid w:val="00E446CD"/>
    <w:rsid w:val="00E44863"/>
    <w:rsid w:val="00E60170"/>
    <w:rsid w:val="00E74DD9"/>
    <w:rsid w:val="00EF0600"/>
    <w:rsid w:val="00F06784"/>
    <w:rsid w:val="00F501E1"/>
    <w:rsid w:val="00F65953"/>
    <w:rsid w:val="00FC53D9"/>
    <w:rsid w:val="00FE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AD8E-2691-4800-843D-5607ABF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Admin</cp:lastModifiedBy>
  <cp:revision>22</cp:revision>
  <cp:lastPrinted>2022-11-24T12:23:00Z</cp:lastPrinted>
  <dcterms:created xsi:type="dcterms:W3CDTF">2022-03-03T07:43:00Z</dcterms:created>
  <dcterms:modified xsi:type="dcterms:W3CDTF">2022-11-24T12:39:00Z</dcterms:modified>
</cp:coreProperties>
</file>